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5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9938" w14:textId="13B2319C" w:rsidR="00A81D11" w:rsidRDefault="00A81D11" w:rsidP="00A81D1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val="da-DK"/>
        </w:rPr>
      </w:pPr>
      <w:r w:rsidRPr="00A81D11">
        <w:rPr>
          <w:rFonts w:ascii="Arial" w:hAnsi="Arial" w:cs="Arial"/>
          <w:color w:val="000000"/>
          <w:sz w:val="28"/>
          <w:szCs w:val="28"/>
          <w:lang w:val="da-DK"/>
        </w:rPr>
        <w:t>FSB CV</w:t>
      </w:r>
    </w:p>
    <w:p w14:paraId="49B2AA3C" w14:textId="3625EDE3" w:rsidR="00DA053C" w:rsidRDefault="00DA053C" w:rsidP="00DA053C">
      <w:pPr>
        <w:jc w:val="center"/>
        <w:rPr>
          <w:lang w:val="da-DK"/>
        </w:rPr>
      </w:pPr>
    </w:p>
    <w:p w14:paraId="6C9C23A5" w14:textId="66399F67" w:rsidR="009E4838" w:rsidRPr="00DA053C" w:rsidRDefault="009E4838" w:rsidP="00DA053C">
      <w:pPr>
        <w:ind w:left="-709"/>
        <w:rPr>
          <w:lang w:val="da-DK"/>
        </w:rPr>
      </w:pPr>
      <w:r w:rsidRPr="00E05BA6">
        <w:rPr>
          <w:rFonts w:ascii="Garamond" w:hAnsi="Garamond" w:cs="Garamond"/>
          <w:b/>
          <w:bCs/>
          <w:color w:val="000000"/>
          <w:lang w:val="da-DK"/>
        </w:rPr>
        <w:t>0.</w:t>
      </w:r>
      <w:r>
        <w:rPr>
          <w:rFonts w:ascii="Garamond" w:hAnsi="Garamond" w:cs="Garamond"/>
          <w:b/>
          <w:bCs/>
          <w:color w:val="000000"/>
          <w:lang w:val="da-DK"/>
        </w:rPr>
        <w:t xml:space="preserve"> DEPLOYMENT AND AVAILABILITY</w:t>
      </w:r>
    </w:p>
    <w:tbl>
      <w:tblPr>
        <w:tblStyle w:val="TableGrid"/>
        <w:tblW w:w="9913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7"/>
        <w:gridCol w:w="2756"/>
        <w:gridCol w:w="3260"/>
      </w:tblGrid>
      <w:tr w:rsidR="009E4838" w:rsidRPr="0064652E" w14:paraId="26E8E705" w14:textId="77777777" w:rsidTr="00E8432C">
        <w:trPr>
          <w:trHeight w:val="1108"/>
        </w:trPr>
        <w:tc>
          <w:tcPr>
            <w:tcW w:w="3897" w:type="dxa"/>
            <w:vMerge w:val="restart"/>
            <w:vAlign w:val="center"/>
          </w:tcPr>
          <w:p w14:paraId="3D1058A5" w14:textId="401D55E9" w:rsidR="009E4838" w:rsidRPr="00165192" w:rsidRDefault="009E4838" w:rsidP="00DA053C">
            <w:pPr>
              <w:spacing w:before="120" w:after="12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Leng</w:t>
            </w:r>
            <w:r w:rsidR="00E8432C">
              <w:rPr>
                <w:rFonts w:ascii="Garamond" w:hAnsi="Garamond" w:cs="Garamond"/>
                <w:sz w:val="22"/>
                <w:szCs w:val="22"/>
              </w:rPr>
              <w:t>t</w:t>
            </w:r>
            <w:r w:rsidRPr="00165192">
              <w:rPr>
                <w:rFonts w:ascii="Garamond" w:hAnsi="Garamond" w:cs="Garamond"/>
                <w:sz w:val="22"/>
                <w:szCs w:val="22"/>
              </w:rPr>
              <w:t>h of deployment</w:t>
            </w:r>
          </w:p>
        </w:tc>
        <w:tc>
          <w:tcPr>
            <w:tcW w:w="6016" w:type="dxa"/>
            <w:gridSpan w:val="2"/>
            <w:vAlign w:val="center"/>
          </w:tcPr>
          <w:p w14:paraId="37257467" w14:textId="77777777" w:rsidR="009E4838" w:rsidRPr="00165192" w:rsidRDefault="009E4838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Available for deployment within (years)</w:t>
            </w:r>
          </w:p>
          <w:p w14:paraId="32EF71AE" w14:textId="7C268839" w:rsidR="00E8432C" w:rsidRPr="00DA053C" w:rsidRDefault="00E8432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i/>
                <w:iCs/>
                <w:sz w:val="22"/>
                <w:szCs w:val="22"/>
                <w:lang w:val="da-DK"/>
              </w:rPr>
            </w:pPr>
            <w:r w:rsidRPr="0044657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Anfør hvor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når du vil være til rådighed for udsendelse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 xml:space="preserve">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Inden for hvor lang tid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>)</w:t>
            </w:r>
          </w:p>
        </w:tc>
      </w:tr>
      <w:tr w:rsidR="00DA053C" w:rsidRPr="00E05BA6" w14:paraId="69E85C48" w14:textId="77777777" w:rsidTr="00E8432C">
        <w:trPr>
          <w:trHeight w:val="455"/>
        </w:trPr>
        <w:tc>
          <w:tcPr>
            <w:tcW w:w="3897" w:type="dxa"/>
            <w:vMerge/>
          </w:tcPr>
          <w:p w14:paraId="4FF3773E" w14:textId="77777777" w:rsidR="00DA053C" w:rsidRPr="00DA053C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  <w:lang w:val="da-DK"/>
              </w:rPr>
            </w:pPr>
          </w:p>
        </w:tc>
        <w:tc>
          <w:tcPr>
            <w:tcW w:w="2756" w:type="dxa"/>
          </w:tcPr>
          <w:p w14:paraId="4A3269DA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0-1 year</w:t>
            </w:r>
          </w:p>
        </w:tc>
        <w:tc>
          <w:tcPr>
            <w:tcW w:w="3260" w:type="dxa"/>
          </w:tcPr>
          <w:p w14:paraId="0B13B25B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 xml:space="preserve">1-2 years </w:t>
            </w:r>
          </w:p>
        </w:tc>
      </w:tr>
      <w:tr w:rsidR="00DA053C" w:rsidRPr="00E05BA6" w14:paraId="261E5BD8" w14:textId="77777777" w:rsidTr="00E8432C">
        <w:trPr>
          <w:trHeight w:val="570"/>
        </w:trPr>
        <w:tc>
          <w:tcPr>
            <w:tcW w:w="3897" w:type="dxa"/>
          </w:tcPr>
          <w:p w14:paraId="12292102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1-3 weeks (STO)</w:t>
            </w:r>
          </w:p>
        </w:tc>
        <w:tc>
          <w:tcPr>
            <w:tcW w:w="2756" w:type="dxa"/>
          </w:tcPr>
          <w:p w14:paraId="4EE3FDF3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  <w:tc>
          <w:tcPr>
            <w:tcW w:w="3260" w:type="dxa"/>
          </w:tcPr>
          <w:p w14:paraId="1B924446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</w:tr>
      <w:tr w:rsidR="00DA053C" w:rsidRPr="00E05BA6" w14:paraId="2FAC4B6E" w14:textId="77777777" w:rsidTr="00E8432C">
        <w:trPr>
          <w:trHeight w:val="556"/>
        </w:trPr>
        <w:tc>
          <w:tcPr>
            <w:tcW w:w="3897" w:type="dxa"/>
          </w:tcPr>
          <w:p w14:paraId="75B62B35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2-3 months (LTO)</w:t>
            </w:r>
          </w:p>
        </w:tc>
        <w:tc>
          <w:tcPr>
            <w:tcW w:w="2756" w:type="dxa"/>
          </w:tcPr>
          <w:p w14:paraId="68A483DE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  <w:tc>
          <w:tcPr>
            <w:tcW w:w="3260" w:type="dxa"/>
          </w:tcPr>
          <w:p w14:paraId="0A63BFFB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</w:tr>
      <w:tr w:rsidR="00DA053C" w:rsidRPr="00E05BA6" w14:paraId="567B9DAC" w14:textId="77777777" w:rsidTr="00E8432C">
        <w:trPr>
          <w:trHeight w:val="570"/>
        </w:trPr>
        <w:tc>
          <w:tcPr>
            <w:tcW w:w="3897" w:type="dxa"/>
          </w:tcPr>
          <w:p w14:paraId="7FD68C68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3-6 months (LTO)</w:t>
            </w:r>
          </w:p>
        </w:tc>
        <w:tc>
          <w:tcPr>
            <w:tcW w:w="2756" w:type="dxa"/>
          </w:tcPr>
          <w:p w14:paraId="64D55CA1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  <w:tc>
          <w:tcPr>
            <w:tcW w:w="3260" w:type="dxa"/>
          </w:tcPr>
          <w:p w14:paraId="684F6739" w14:textId="77777777" w:rsidR="00DA053C" w:rsidRPr="00165192" w:rsidRDefault="00DA053C" w:rsidP="00165192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165192">
              <w:rPr>
                <w:rFonts w:ascii="Garamond" w:hAnsi="Garamond" w:cs="Garamond"/>
                <w:sz w:val="22"/>
                <w:szCs w:val="22"/>
              </w:rPr>
              <w:t>[ ]</w:t>
            </w:r>
          </w:p>
        </w:tc>
      </w:tr>
    </w:tbl>
    <w:p w14:paraId="03E69AA8" w14:textId="77777777" w:rsidR="00A81D11" w:rsidRPr="00A81D11" w:rsidRDefault="00A81D11" w:rsidP="009E4838">
      <w:pPr>
        <w:ind w:firstLine="720"/>
        <w:rPr>
          <w:lang w:val="da-DK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 w14:paraId="6B5A44DE" w14:textId="77777777">
        <w:tc>
          <w:tcPr>
            <w:tcW w:w="10126" w:type="dxa"/>
          </w:tcPr>
          <w:p w14:paraId="40C7C099" w14:textId="77777777" w:rsidR="00F4041B" w:rsidRDefault="00A01AAF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F4041B">
              <w:rPr>
                <w:rFonts w:ascii="Garamond" w:hAnsi="Garamond" w:cs="Garamond"/>
                <w:b/>
                <w:bCs/>
              </w:rPr>
              <w:t>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13D4D8B8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495CF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3F313" w14:textId="77777777"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107A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A4067A3" w14:textId="77777777"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744AC70E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AD219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AFF5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1B864" w14:textId="3E40E64F" w:rsidR="00F4041B" w:rsidRDefault="00DA053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</w:rPr>
                    <w:t>Nationality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CDBB8BB" w14:textId="77777777"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3A6DDA8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35E37" w14:textId="3F98C81D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2672E" w14:textId="6341D953"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D2BA6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C05446" w14:textId="18667695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FE8ABF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15pt;height:9.75pt" o:ole="">
                        <v:imagedata r:id="rId11" o:title=""/>
                      </v:shape>
                      <w:control r:id="rId12" w:name="CheckBox151111110" w:shapeid="_x0000_i10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 w14:anchorId="6C1A4AA4">
                      <v:shape id="_x0000_i1051" type="#_x0000_t75" style="width:15pt;height:9.75pt" o:ole="">
                        <v:imagedata r:id="rId11" o:title=""/>
                      </v:shape>
                      <w:control r:id="rId13" w:name="CheckBox16111119" w:shapeid="_x0000_i10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D63A5B" w:rsidRPr="00D63A5B" w14:paraId="57BD41EF" w14:textId="77777777" w:rsidTr="00E8432C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9C5E7" w14:textId="467F7932" w:rsidR="00EE06D8" w:rsidRPr="00EE06D8" w:rsidRDefault="00D63A5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residenc</w:t>
                  </w:r>
                  <w:r w:rsidR="00EE06D8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D82982" w14:textId="321BDBC9" w:rsidR="00D63A5B" w:rsidRPr="00D63A5B" w:rsidRDefault="00D63A5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lang w:val="da-DK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Start w:id="4" w:name="_GoBack"/>
                  <w:bookmarkEnd w:id="4"/>
                </w:p>
              </w:tc>
            </w:tr>
            <w:tr w:rsidR="00AA7BF8" w14:paraId="5C03C28F" w14:textId="77777777" w:rsidTr="00A01AAF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4F909" w14:textId="77777777" w:rsidR="00AA7BF8" w:rsidRDefault="00A01AA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</w:rPr>
                    <w:t>Passport valid until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B28424" w14:textId="77777777" w:rsidR="00AA7BF8" w:rsidRDefault="00A01AAF"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449EC" w14:textId="77777777"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814AB7D" w14:textId="77777777" w:rsidR="00AA7BF8" w:rsidRPr="008B34E0" w:rsidRDefault="00AA7BF8" w:rsidP="007A4D1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14:paraId="0CF4BF63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BD439" w14:textId="77777777"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9543D" w14:textId="3234E244" w:rsidR="00AA7BF8" w:rsidRDefault="00AA7BF8">
                  <w:r>
                    <w:rPr>
                      <w:rFonts w:ascii="Garamond" w:hAnsi="Garamond"/>
                    </w:rPr>
                    <w:object w:dxaOrig="1440" w:dyaOrig="1440" w14:anchorId="47AE77F4">
                      <v:shape id="_x0000_i1053" type="#_x0000_t75" style="width:15pt;height:9.75pt" o:ole="">
                        <v:imagedata r:id="rId11" o:title=""/>
                      </v:shape>
                      <w:control r:id="rId14" w:name="CheckBox151111194" w:shapeid="_x0000_i10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0B3CA795">
                      <v:shape id="_x0000_i1055" type="#_x0000_t75" style="width:15pt;height:9.75pt" o:ole="">
                        <v:imagedata r:id="rId11" o:title=""/>
                      </v:shape>
                      <w:control r:id="rId15" w:name="CheckBox161111184" w:shapeid="_x0000_i10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19795" w14:textId="40642B16"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  <w:r w:rsidR="00DA053C">
                    <w:rPr>
                      <w:rFonts w:ascii="Garamond" w:hAnsi="Garamond" w:cs="Garamond"/>
                      <w:sz w:val="22"/>
                      <w:szCs w:val="22"/>
                    </w:rPr>
                    <w:t xml:space="preserve"> &amp; validity</w:t>
                  </w:r>
                  <w:r w:rsidR="00FA7CE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unti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6E0E66D" w14:textId="77777777" w:rsidR="00AA7BF8" w:rsidRPr="008B34E0" w:rsidRDefault="00AA7BF8" w:rsidP="007A4D1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14:paraId="23962101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F0000" w14:textId="77777777"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8FBAF7" w14:textId="64447F1A" w:rsidR="00AA7BF8" w:rsidRDefault="00AA7BF8">
                  <w:r>
                    <w:rPr>
                      <w:rFonts w:ascii="Garamond" w:hAnsi="Garamond"/>
                    </w:rPr>
                    <w:object w:dxaOrig="1440" w:dyaOrig="1440" w14:anchorId="30F5ADBC">
                      <v:shape id="_x0000_i1057" type="#_x0000_t75" style="width:15pt;height:9.75pt" o:ole="">
                        <v:imagedata r:id="rId11" o:title=""/>
                      </v:shape>
                      <w:control r:id="rId16" w:name="CheckBox151111193" w:shapeid="_x0000_i10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C16DE63">
                      <v:shape id="_x0000_i1059" type="#_x0000_t75" style="width:15pt;height:9.75pt" o:ole="">
                        <v:imagedata r:id="rId11" o:title=""/>
                      </v:shape>
                      <w:control r:id="rId17" w:name="CheckBox161111183" w:shapeid="_x0000_i10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49410" w14:textId="77777777"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EB0E6E1" w14:textId="77777777" w:rsidR="00AA7BF8" w:rsidRPr="008B34E0" w:rsidRDefault="00AA7BF8" w:rsidP="007A4D1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01AAF" w14:paraId="78B6D83D" w14:textId="77777777" w:rsidTr="00B062EC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DFFB" w14:textId="77777777" w:rsidR="00A01AAF" w:rsidRDefault="00A01AA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edical Certific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A97800" w14:textId="28FBBB8D" w:rsidR="00A01AAF" w:rsidRDefault="00DA066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45E54AD">
                      <v:shape id="_x0000_i1061" type="#_x0000_t75" style="width:15pt;height:9.75pt" o:ole="">
                        <v:imagedata r:id="rId11" o:title=""/>
                      </v:shape>
                      <w:control r:id="rId18" w:name="CheckBox1511111931" w:shapeid="_x0000_i10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1E37372">
                      <v:shape id="_x0000_i1063" type="#_x0000_t75" style="width:15pt;height:9.75pt" o:ole="">
                        <v:imagedata r:id="rId11" o:title=""/>
                      </v:shape>
                      <w:control r:id="rId19" w:name="CheckBox1611111831" w:shapeid="_x0000_i10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D6D59" w14:textId="77777777" w:rsidR="00A01AAF" w:rsidRDefault="00DA06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expiration da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089E8A" w14:textId="77777777" w:rsidR="00A01AAF" w:rsidRPr="008B34E0" w:rsidRDefault="00DA0661" w:rsidP="007A4D1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57C10" w14:paraId="2F728EAA" w14:textId="77777777" w:rsidTr="00B062EC">
              <w:trPr>
                <w:trHeight w:val="26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992A0A3" w14:textId="77777777" w:rsidR="00E30157" w:rsidRDefault="00557C10" w:rsidP="00E3015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vider/Non-provider</w:t>
                  </w:r>
                  <w:r w:rsidR="00E30157"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7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9294616" w14:textId="77128A7A" w:rsidR="00557C10" w:rsidRDefault="00557C10" w:rsidP="007A4D1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6DD0CD54">
                      <v:shape id="_x0000_i1065" type="#_x0000_t75" style="width:15pt;height:9.75pt" o:ole="">
                        <v:imagedata r:id="rId11" o:title=""/>
                      </v:shape>
                      <w:control r:id="rId20" w:name="CheckBox15111119311" w:shapeid="_x0000_i1065"/>
                    </w:object>
                  </w:r>
                  <w:r>
                    <w:rPr>
                      <w:rFonts w:ascii="Garamond" w:hAnsi="Garamond"/>
                    </w:rPr>
                    <w:t>Provider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 w14:anchorId="7E620573">
                      <v:shape id="_x0000_i1067" type="#_x0000_t75" style="width:15pt;height:9.75pt" o:ole="">
                        <v:imagedata r:id="rId11" o:title=""/>
                      </v:shape>
                      <w:control r:id="rId21" w:name="CheckBox16111118311" w:shapeid="_x0000_i10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n-provider</w:t>
                  </w:r>
                </w:p>
              </w:tc>
            </w:tr>
          </w:tbl>
          <w:p w14:paraId="58D7CCF9" w14:textId="77777777" w:rsidR="002136D7" w:rsidRDefault="002136D7" w:rsidP="002136D7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9DF55A7" w14:textId="6823EA7D" w:rsidR="002136D7" w:rsidRPr="00F608FF" w:rsidRDefault="00557C10" w:rsidP="002136D7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2. </w:t>
            </w:r>
            <w:r w:rsidR="002136D7">
              <w:rPr>
                <w:rFonts w:ascii="Garamond" w:hAnsi="Garamond" w:cs="Garamond"/>
                <w:b/>
                <w:bCs/>
              </w:rPr>
              <w:t>ELECTION OBSERVATION MISSION RECORD</w:t>
            </w:r>
            <w:r w:rsidR="002136D7" w:rsidRPr="002136D7">
              <w:rPr>
                <w:rFonts w:ascii="Garamond" w:hAnsi="Garamond" w:cs="Garamond"/>
              </w:rPr>
              <w:t xml:space="preserve"> </w:t>
            </w:r>
            <w:r w:rsidR="002136D7" w:rsidRPr="00DA053C">
              <w:rPr>
                <w:rFonts w:ascii="Garamond" w:hAnsi="Garamond" w:cs="Garamond"/>
                <w:i/>
                <w:iCs/>
                <w:highlight w:val="yellow"/>
              </w:rPr>
              <w:t>(add more boxes if relevant)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136D7" w:rsidRPr="00D3488E" w14:paraId="0A1FA623" w14:textId="77777777" w:rsidTr="002136D7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37E5E8C5" w14:textId="77777777" w:rsidR="002136D7" w:rsidRPr="002136D7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2136D7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EOM EU</w:t>
                  </w:r>
                </w:p>
              </w:tc>
            </w:tr>
            <w:tr w:rsidR="002136D7" w:rsidRPr="00D3488E" w14:paraId="5D7FDEE0" w14:textId="77777777" w:rsidTr="002136D7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B3534A6" w14:textId="77777777" w:rsidR="002136D7" w:rsidRPr="00D3488E" w:rsidRDefault="002136D7" w:rsidP="002136D7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331BD64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663B6D2F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10D88556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2136D7" w:rsidRPr="00D3488E" w14:paraId="009D96FE" w14:textId="77777777" w:rsidTr="002136D7">
              <w:trPr>
                <w:trHeight w:val="330"/>
              </w:trPr>
              <w:tc>
                <w:tcPr>
                  <w:tcW w:w="2576" w:type="dxa"/>
                  <w:vMerge/>
                </w:tcPr>
                <w:p w14:paraId="0D961EC8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5327853E" w14:textId="77777777" w:rsidR="002136D7" w:rsidRPr="00D3488E" w:rsidRDefault="002136D7" w:rsidP="002136D7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2E2F8A45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70D83E5F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32DDC364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2136D7" w:rsidRPr="00D3488E" w14:paraId="3BE0A2C0" w14:textId="77777777" w:rsidTr="002136D7">
              <w:trPr>
                <w:trHeight w:val="256"/>
              </w:trPr>
              <w:tc>
                <w:tcPr>
                  <w:tcW w:w="2576" w:type="dxa"/>
                </w:tcPr>
                <w:p w14:paraId="38B64293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324D300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76BF84E2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2C59C2CC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A92C6C8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D06D27" w14:textId="77777777" w:rsidR="002136D7" w:rsidRDefault="002136D7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136D7" w:rsidRPr="00D3488E" w14:paraId="1748D596" w14:textId="77777777" w:rsidTr="002136D7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5DF83CFE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2136D7" w:rsidRPr="00D3488E" w14:paraId="3DE59EA2" w14:textId="77777777" w:rsidTr="002136D7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603691E3" w14:textId="77777777" w:rsidR="002136D7" w:rsidRPr="00D3488E" w:rsidRDefault="002136D7" w:rsidP="002136D7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2887ACB9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77FA0753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4DF7FE5A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2136D7" w:rsidRPr="00D3488E" w14:paraId="3BE0A61A" w14:textId="77777777" w:rsidTr="002136D7">
              <w:trPr>
                <w:trHeight w:val="330"/>
              </w:trPr>
              <w:tc>
                <w:tcPr>
                  <w:tcW w:w="2576" w:type="dxa"/>
                  <w:vMerge/>
                </w:tcPr>
                <w:p w14:paraId="2D0381D2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7A982E60" w14:textId="77777777" w:rsidR="002136D7" w:rsidRPr="00D3488E" w:rsidRDefault="002136D7" w:rsidP="002136D7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3B3817F4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71FBC7E0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632FCD37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2136D7" w:rsidRPr="00D3488E" w14:paraId="1A8AF89F" w14:textId="77777777" w:rsidTr="002136D7">
              <w:trPr>
                <w:trHeight w:val="256"/>
              </w:trPr>
              <w:tc>
                <w:tcPr>
                  <w:tcW w:w="2576" w:type="dxa"/>
                </w:tcPr>
                <w:p w14:paraId="3450F53C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0DCC4B5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50731949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6A9DF4F0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48CA78D9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070B2CB" w14:textId="72E66072" w:rsidR="002136D7" w:rsidRDefault="002136D7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2DB4443D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57E600A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4BCC21D4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7AAA0C3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67E6596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0B012C06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4702A6F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620D0F84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713AA28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7179C6B8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67C96B2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352120D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52F6D31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324D2284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2A1925F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1D1C3CE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0751783A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5B7DF9F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AEC9CE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B0EF552" w14:textId="5431E371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644CECAA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2C08AFC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2CD714B1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6202180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9B2335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54689CF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4C59D1E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11BCEA02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5241887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371E1A79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18EA5F7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725DF57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199F5CE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3BB702CB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176A168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BEE538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6106C41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5B9CCD9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29870427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8EF3674" w14:textId="76F2E92E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571C9CC6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73FD4A6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3A0CEEE2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FB730DE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31DAA5C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2C171B0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0D7419C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5D4E5328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1D3531E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1CC8A15F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57E3784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4C8B040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0C275E0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09256000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20D91CF8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4391E1A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5E44944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07F9308D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7DC8530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FE875D5" w14:textId="79E0A59B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0E793E0E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7C9F833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31335DF7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5C4E62BF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62F140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1721085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6949043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19F4F13A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1AA8981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50E039AC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45114A9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43681551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0B06ABA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4E480E38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64D70EB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95B873A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375F774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646F3235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18E61889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A3E21B2" w14:textId="3D565B00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3D7F1AF8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27DBFCD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76BA0D95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503A80A6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6F66310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3E72BEE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53120E4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0DC7161D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5AA806E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7B1D12BF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256512E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31925EB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57485A8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29CB475C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29A81B2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3127292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4662593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6048418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364C57A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4EDF4FA" w14:textId="767D55E8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3A779CB8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0A0D475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EU</w:t>
                  </w:r>
                </w:p>
              </w:tc>
            </w:tr>
            <w:tr w:rsidR="0064652E" w:rsidRPr="00D3488E" w14:paraId="7F1A4706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19C401D5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0F870AB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4AB1F8A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289BE12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24DE33FB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2E239C8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2739B24E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6B7A0F1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44A1940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05B8FD6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118893FD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7B7CFCA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4F6402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7608FB8D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51A73E1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1804F71B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1559C0B" w14:textId="3BA3E170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90C5F3B" w14:textId="77777777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461355B0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3FA207D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EOM EU</w:t>
                  </w:r>
                </w:p>
              </w:tc>
            </w:tr>
            <w:tr w:rsidR="0064652E" w:rsidRPr="00D3488E" w14:paraId="2BEC4C57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6ECB1C93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011412D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7A246BA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62427E1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278CC6DC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2339757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6E5CBB49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7689C3E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1E2E1DD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6A3C54C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46C62C72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5EB5AFBA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7B23492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13BB8F6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1D784718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2A4C28CE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A1EC8E1" w14:textId="77777777" w:rsidR="0064652E" w:rsidRDefault="0064652E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136D7" w:rsidRPr="00D3488E" w14:paraId="211E923C" w14:textId="77777777" w:rsidTr="002136D7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5E87F714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2136D7" w:rsidRPr="00D3488E" w14:paraId="6ECC5D56" w14:textId="77777777" w:rsidTr="002136D7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2CDCC4B7" w14:textId="77777777" w:rsidR="002136D7" w:rsidRPr="00D3488E" w:rsidRDefault="002136D7" w:rsidP="002136D7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2C736DCF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6348630E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6B0D0D83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2136D7" w:rsidRPr="00D3488E" w14:paraId="1ECC7599" w14:textId="77777777" w:rsidTr="002136D7">
              <w:trPr>
                <w:trHeight w:val="330"/>
              </w:trPr>
              <w:tc>
                <w:tcPr>
                  <w:tcW w:w="2576" w:type="dxa"/>
                  <w:vMerge/>
                </w:tcPr>
                <w:p w14:paraId="3125AB19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0D21A57E" w14:textId="77777777" w:rsidR="002136D7" w:rsidRPr="00D3488E" w:rsidRDefault="002136D7" w:rsidP="002136D7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5ED68A38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67817011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6BB52154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2136D7" w:rsidRPr="00D3488E" w14:paraId="463B7A07" w14:textId="77777777" w:rsidTr="002136D7">
              <w:trPr>
                <w:trHeight w:val="256"/>
              </w:trPr>
              <w:tc>
                <w:tcPr>
                  <w:tcW w:w="2576" w:type="dxa"/>
                </w:tcPr>
                <w:p w14:paraId="24C83F95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313BF82B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64AC5692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2820DC9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12579D55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2C54890" w14:textId="77777777" w:rsidR="002136D7" w:rsidRDefault="002136D7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136D7" w:rsidRPr="00D3488E" w14:paraId="13D5845B" w14:textId="77777777" w:rsidTr="002136D7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157DBD58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2136D7" w:rsidRPr="00D3488E" w14:paraId="6B43B4D5" w14:textId="77777777" w:rsidTr="002136D7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0143510F" w14:textId="77777777" w:rsidR="002136D7" w:rsidRPr="00D3488E" w:rsidRDefault="002136D7" w:rsidP="002136D7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0E895032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44D633EE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6893056A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2136D7" w:rsidRPr="00D3488E" w14:paraId="49D98EB4" w14:textId="77777777" w:rsidTr="002136D7">
              <w:trPr>
                <w:trHeight w:val="330"/>
              </w:trPr>
              <w:tc>
                <w:tcPr>
                  <w:tcW w:w="2576" w:type="dxa"/>
                  <w:vMerge/>
                </w:tcPr>
                <w:p w14:paraId="1F7D3CDA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22943936" w14:textId="77777777" w:rsidR="002136D7" w:rsidRPr="00D3488E" w:rsidRDefault="002136D7" w:rsidP="002136D7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2B638112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235B48B6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0001384D" w14:textId="77777777" w:rsidR="002136D7" w:rsidRPr="00D3488E" w:rsidRDefault="002136D7" w:rsidP="002136D7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2136D7" w:rsidRPr="00D3488E" w14:paraId="67758FBB" w14:textId="77777777" w:rsidTr="002136D7">
              <w:trPr>
                <w:trHeight w:val="256"/>
              </w:trPr>
              <w:tc>
                <w:tcPr>
                  <w:tcW w:w="2576" w:type="dxa"/>
                </w:tcPr>
                <w:p w14:paraId="3A447A17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700C9EDE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2F3794AC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024F653A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3AEB1446" w14:textId="77777777" w:rsidR="002136D7" w:rsidRPr="00856943" w:rsidRDefault="002136D7" w:rsidP="002136D7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35F2C2F" w14:textId="4353FF46" w:rsidR="00B062EC" w:rsidRDefault="00B062EC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5D456B73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09BAC5D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1CFFE8AE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4B381582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19E0A4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66FDD8E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3377FBB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3CA63B57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208E2F3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09B5CF7C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1EE5899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66DCFD0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46E43A8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242F5E7C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503F3A77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4B2DA79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7C74155E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0C64A6F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C6545B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874F3D4" w14:textId="484883F4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65A3AE35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56F08ED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5F381C57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535F0FA1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00E76E4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497F5F8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367FC86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4F34D081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06A4184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60448AD3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408EA67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3B9590C1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73DF0E4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58C46057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382FBC9B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1A6354B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6FB4974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7E1BCF6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BF1DD5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0FAF75E" w14:textId="00B0C360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5DFBD820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7EB0C17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1DA83A63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219F21AA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70DB28A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22B3B43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6314525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1DD17AEA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59D4ACD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4EF6F1B8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72A3FC3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18103BD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41D4DA8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3C654F4A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08652A1E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C0D82D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1D611F97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3205A12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1D03F89D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843DE38" w14:textId="159FA2D3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701B33C7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44C5B771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6ADD1E24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5E9E4F4E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7A55407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3397335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4A99018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544641C8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3FDA337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30F4C408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3911270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6213BD6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2A56855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1CF262E0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2656741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DAF84EB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318B15E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3FD4BD7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5F74BFE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836436F" w14:textId="19C7E513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749AE6AF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6AC3CCF6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038D6732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590C84C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E610E3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7C6AF82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2EBF7F8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4A748E8F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62BC9F4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7936ACB8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418D17D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5CD761E6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4DD39E81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73EA5D93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748DD9AA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0E4472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508B129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02540545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6C5AD6AB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4ABB823" w14:textId="0114C020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6B00EF69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7353A57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48D0A0C6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1DED7187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39290E8D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77200E2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23CB498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0B18BD88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06B4B8E1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5E254742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572B9FA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3F99442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75D86E9F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1F9C1AA3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4F2BAFF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A09B0D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40D18DA8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2343B4D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68D3C79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41B3883" w14:textId="42B69696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25BBABAE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4ED6E92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18760DE1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2BB5E743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7C75BFE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4C4F83C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217ECC7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5F60A0E3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03FF29C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6EF1DA14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4F4832F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1FD817C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401421C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196E9B94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19091D4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DB3F299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4B6EA2F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6E6E86DD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2138C1C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1BBDB3F" w14:textId="43533DA7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1DF3B11C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6C413DFB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4D36D078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28DE3A71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7074CE86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4C23E3D7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17E87E0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7E55787B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4AE858D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4EA53AB9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33CAA66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005E4CB5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3CB1715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2F5B7180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2FFC1486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74AC2CA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0C3AB41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31B24D4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360B06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71150B" w14:textId="621E036E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57E5BDD6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4060AD50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3A7C0E75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23B0AA8A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4B8B23E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33ED68D4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35DB55E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249CF3A4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4443828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6CF3880D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55B7431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7295F0F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7D4A4098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0995E5B0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343BAE2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7093C967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70A27511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237208BC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68C5DC00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4767B30" w14:textId="569943D0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64652E" w:rsidRPr="00D3488E" w14:paraId="0599E00D" w14:textId="77777777" w:rsidTr="000E3C21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CCCCC"/>
                </w:tcPr>
                <w:p w14:paraId="269036FA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EOM OSCE</w:t>
                  </w:r>
                </w:p>
              </w:tc>
            </w:tr>
            <w:tr w:rsidR="0064652E" w:rsidRPr="00D3488E" w14:paraId="6EA7E07C" w14:textId="77777777" w:rsidTr="000E3C21">
              <w:trPr>
                <w:trHeight w:val="390"/>
              </w:trPr>
              <w:tc>
                <w:tcPr>
                  <w:tcW w:w="2576" w:type="dxa"/>
                  <w:vMerge w:val="restart"/>
                </w:tcPr>
                <w:p w14:paraId="7B351448" w14:textId="77777777" w:rsidR="0064652E" w:rsidRPr="00D3488E" w:rsidRDefault="0064652E" w:rsidP="0064652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2880" w:type="dxa"/>
                  <w:vMerge w:val="restart"/>
                </w:tcPr>
                <w:p w14:paraId="3E580BE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vMerge w:val="restart"/>
                </w:tcPr>
                <w:p w14:paraId="52CCD583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Job titl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(LTO/STO)</w:t>
                  </w:r>
                </w:p>
              </w:tc>
              <w:tc>
                <w:tcPr>
                  <w:tcW w:w="2171" w:type="dxa"/>
                  <w:gridSpan w:val="2"/>
                </w:tcPr>
                <w:p w14:paraId="1727D876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ate (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</w:p>
              </w:tc>
            </w:tr>
            <w:tr w:rsidR="0064652E" w:rsidRPr="00D3488E" w14:paraId="57FC6781" w14:textId="77777777" w:rsidTr="000E3C21">
              <w:trPr>
                <w:trHeight w:val="330"/>
              </w:trPr>
              <w:tc>
                <w:tcPr>
                  <w:tcW w:w="2576" w:type="dxa"/>
                  <w:vMerge/>
                </w:tcPr>
                <w:p w14:paraId="395BE909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1607DF01" w14:textId="77777777" w:rsidR="0064652E" w:rsidRPr="00D3488E" w:rsidRDefault="0064652E" w:rsidP="0064652E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2329" w:type="dxa"/>
                  <w:vMerge/>
                </w:tcPr>
                <w:p w14:paraId="4702EFF2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</w:rPr>
                  </w:pPr>
                </w:p>
              </w:tc>
              <w:tc>
                <w:tcPr>
                  <w:tcW w:w="1080" w:type="dxa"/>
                </w:tcPr>
                <w:p w14:paraId="56BBF4CC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</w:tcPr>
                <w:p w14:paraId="03AB26CE" w14:textId="77777777" w:rsidR="0064652E" w:rsidRPr="00D3488E" w:rsidRDefault="0064652E" w:rsidP="0064652E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To:</w:t>
                  </w:r>
                </w:p>
              </w:tc>
            </w:tr>
            <w:tr w:rsidR="0064652E" w:rsidRPr="00D3488E" w14:paraId="43117EE3" w14:textId="77777777" w:rsidTr="000E3C21">
              <w:trPr>
                <w:trHeight w:val="256"/>
              </w:trPr>
              <w:tc>
                <w:tcPr>
                  <w:tcW w:w="2576" w:type="dxa"/>
                </w:tcPr>
                <w:p w14:paraId="091BA253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42EF13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17E7B0A2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2E6FE36F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1574F617" w14:textId="77777777" w:rsidR="0064652E" w:rsidRPr="00856943" w:rsidRDefault="0064652E" w:rsidP="0064652E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56943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0CB6937" w14:textId="77777777" w:rsidR="0064652E" w:rsidRDefault="0064652E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  <w:p w14:paraId="352EE928" w14:textId="77777777" w:rsidR="00557C10" w:rsidRDefault="00557C10" w:rsidP="00557C10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</w:t>
            </w:r>
            <w:r w:rsidRPr="00623EE5">
              <w:rPr>
                <w:rFonts w:ascii="Garamond" w:hAnsi="Garamond" w:cs="Garamond"/>
                <w:b/>
                <w:bCs/>
              </w:rPr>
              <w:t xml:space="preserve">. </w:t>
            </w:r>
            <w:r>
              <w:rPr>
                <w:rFonts w:ascii="Garamond" w:hAnsi="Garamond" w:cs="Garamond"/>
                <w:b/>
                <w:bCs/>
              </w:rPr>
              <w:t>LANGUAGE SKIL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15"/>
              <w:gridCol w:w="1860"/>
              <w:gridCol w:w="912"/>
              <w:gridCol w:w="948"/>
              <w:gridCol w:w="1860"/>
              <w:gridCol w:w="1861"/>
            </w:tblGrid>
            <w:tr w:rsidR="00557C10" w:rsidRPr="00D3488E" w14:paraId="4376E67A" w14:textId="77777777" w:rsidTr="00557C10">
              <w:trPr>
                <w:trHeight w:val="256"/>
              </w:trPr>
              <w:tc>
                <w:tcPr>
                  <w:tcW w:w="5287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CCCCCC"/>
                </w:tcPr>
                <w:p w14:paraId="63B37474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Language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European level *)</w:t>
                  </w:r>
                </w:p>
              </w:tc>
              <w:tc>
                <w:tcPr>
                  <w:tcW w:w="4669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6876692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</w:p>
              </w:tc>
            </w:tr>
            <w:tr w:rsidR="00557C10" w:rsidRPr="00D3488E" w14:paraId="569FE2EE" w14:textId="77777777" w:rsidTr="00557C10">
              <w:trPr>
                <w:trHeight w:val="256"/>
              </w:trPr>
              <w:tc>
                <w:tcPr>
                  <w:tcW w:w="2515" w:type="dxa"/>
                  <w:tcBorders>
                    <w:left w:val="single" w:sz="12" w:space="0" w:color="auto"/>
                  </w:tcBorders>
                </w:tcPr>
                <w:p w14:paraId="43749E7A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ther languages</w:t>
                  </w:r>
                </w:p>
              </w:tc>
              <w:tc>
                <w:tcPr>
                  <w:tcW w:w="1860" w:type="dxa"/>
                </w:tcPr>
                <w:p w14:paraId="6BF08516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Speak</w:t>
                  </w:r>
                </w:p>
              </w:tc>
              <w:tc>
                <w:tcPr>
                  <w:tcW w:w="1860" w:type="dxa"/>
                  <w:gridSpan w:val="2"/>
                </w:tcPr>
                <w:p w14:paraId="052E83DF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Write</w:t>
                  </w:r>
                </w:p>
              </w:tc>
              <w:tc>
                <w:tcPr>
                  <w:tcW w:w="1860" w:type="dxa"/>
                </w:tcPr>
                <w:p w14:paraId="6485C49F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Read</w:t>
                  </w:r>
                </w:p>
              </w:tc>
              <w:tc>
                <w:tcPr>
                  <w:tcW w:w="1861" w:type="dxa"/>
                  <w:tcBorders>
                    <w:right w:val="single" w:sz="12" w:space="0" w:color="auto"/>
                  </w:tcBorders>
                </w:tcPr>
                <w:p w14:paraId="7AD4F3F4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Understand</w:t>
                  </w:r>
                </w:p>
              </w:tc>
            </w:tr>
            <w:tr w:rsidR="00557C10" w:rsidRPr="00D3488E" w14:paraId="346BF61B" w14:textId="77777777" w:rsidTr="00557C10">
              <w:trPr>
                <w:trHeight w:val="256"/>
              </w:trPr>
              <w:tc>
                <w:tcPr>
                  <w:tcW w:w="2515" w:type="dxa"/>
                  <w:tcBorders>
                    <w:left w:val="single" w:sz="12" w:space="0" w:color="auto"/>
                  </w:tcBorders>
                </w:tcPr>
                <w:p w14:paraId="4ED1B813" w14:textId="77777777" w:rsidR="00557C10" w:rsidRPr="00D3488E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</w:tcPr>
                <w:p w14:paraId="5E8F9528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  <w:gridSpan w:val="2"/>
                </w:tcPr>
                <w:p w14:paraId="4559FAB8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</w:tcPr>
                <w:p w14:paraId="27F440DC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1" w:type="dxa"/>
                  <w:tcBorders>
                    <w:right w:val="single" w:sz="12" w:space="0" w:color="auto"/>
                  </w:tcBorders>
                </w:tcPr>
                <w:p w14:paraId="6068ED7E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57C10" w:rsidRPr="00D3488E" w14:paraId="61ECA06F" w14:textId="77777777" w:rsidTr="00557C10">
              <w:trPr>
                <w:trHeight w:val="256"/>
              </w:trPr>
              <w:tc>
                <w:tcPr>
                  <w:tcW w:w="2515" w:type="dxa"/>
                  <w:tcBorders>
                    <w:left w:val="single" w:sz="12" w:space="0" w:color="auto"/>
                  </w:tcBorders>
                </w:tcPr>
                <w:p w14:paraId="2CCD42E6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</w:tcPr>
                <w:p w14:paraId="598C4A45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  <w:gridSpan w:val="2"/>
                </w:tcPr>
                <w:p w14:paraId="760A154D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</w:tcPr>
                <w:p w14:paraId="7BE01BD0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1" w:type="dxa"/>
                  <w:tcBorders>
                    <w:right w:val="single" w:sz="12" w:space="0" w:color="auto"/>
                  </w:tcBorders>
                </w:tcPr>
                <w:p w14:paraId="5F97E9AE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57C10" w:rsidRPr="00D3488E" w14:paraId="7EE8F92B" w14:textId="77777777" w:rsidTr="00557C10">
              <w:trPr>
                <w:trHeight w:val="256"/>
              </w:trPr>
              <w:tc>
                <w:tcPr>
                  <w:tcW w:w="251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DD3B590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  <w:tcBorders>
                    <w:bottom w:val="single" w:sz="12" w:space="0" w:color="auto"/>
                  </w:tcBorders>
                </w:tcPr>
                <w:p w14:paraId="4DE93D16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  <w:gridSpan w:val="2"/>
                  <w:tcBorders>
                    <w:bottom w:val="single" w:sz="12" w:space="0" w:color="auto"/>
                  </w:tcBorders>
                </w:tcPr>
                <w:p w14:paraId="07D964CA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0" w:type="dxa"/>
                  <w:tcBorders>
                    <w:bottom w:val="single" w:sz="12" w:space="0" w:color="auto"/>
                  </w:tcBorders>
                </w:tcPr>
                <w:p w14:paraId="39FC4D29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F28E514" w14:textId="77777777" w:rsidR="00557C10" w:rsidRPr="009711A5" w:rsidRDefault="00557C10" w:rsidP="00557C10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9711A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ABDCB5" w14:textId="77777777" w:rsidR="00557C10" w:rsidRDefault="00557C10" w:rsidP="00557C10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E3EEFC9" w14:textId="77777777" w:rsidR="00557C10" w:rsidRDefault="00557C10" w:rsidP="00557C10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1, C2 = Proficient</w:t>
            </w:r>
            <w:r w:rsidRPr="00623EE5">
              <w:rPr>
                <w:rFonts w:ascii="Garamond" w:hAnsi="Garamond" w:cs="Garamond"/>
                <w:sz w:val="20"/>
                <w:szCs w:val="20"/>
              </w:rPr>
              <w:t>; B</w:t>
            </w:r>
            <w:r>
              <w:rPr>
                <w:rFonts w:ascii="Garamond" w:hAnsi="Garamond" w:cs="Garamond"/>
                <w:sz w:val="20"/>
                <w:szCs w:val="20"/>
              </w:rPr>
              <w:t>1, B2 = Independent User; A1, A2</w:t>
            </w:r>
            <w:r w:rsidRPr="00623EE5">
              <w:rPr>
                <w:rFonts w:ascii="Garamond" w:hAnsi="Garamond" w:cs="Garamond"/>
                <w:sz w:val="20"/>
                <w:szCs w:val="20"/>
              </w:rPr>
              <w:t xml:space="preserve"> = </w:t>
            </w:r>
            <w:r>
              <w:rPr>
                <w:rFonts w:ascii="Garamond" w:hAnsi="Garamond" w:cs="Garamond"/>
                <w:sz w:val="20"/>
                <w:szCs w:val="20"/>
              </w:rPr>
              <w:t>Basic User</w:t>
            </w:r>
          </w:p>
          <w:p w14:paraId="0F81B84E" w14:textId="77777777" w:rsidR="00557C10" w:rsidRDefault="00557C10" w:rsidP="00557C10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62154">
              <w:rPr>
                <w:rFonts w:ascii="Garamond" w:hAnsi="Garamond" w:cs="Garamond"/>
                <w:sz w:val="20"/>
                <w:szCs w:val="20"/>
              </w:rPr>
              <w:t xml:space="preserve">(*) </w:t>
            </w:r>
            <w:bookmarkStart w:id="5" w:name="_Hlk39654861"/>
            <w:r w:rsidR="00A81D11">
              <w:fldChar w:fldCharType="begin"/>
            </w:r>
            <w:r w:rsidR="00A81D11">
              <w:instrText xml:space="preserve"> HYPERLINK "http://europass.cedefop.europa.eu/en/resources/european-language-levels-cefr" </w:instrText>
            </w:r>
            <w:r w:rsidR="00A81D11">
              <w:fldChar w:fldCharType="separate"/>
            </w:r>
            <w:r w:rsidRPr="00C24295">
              <w:rPr>
                <w:rStyle w:val="Hyperlink"/>
                <w:rFonts w:ascii="Garamond" w:hAnsi="Garamond" w:cs="Garamond"/>
                <w:sz w:val="20"/>
                <w:szCs w:val="20"/>
              </w:rPr>
              <w:t>Common European Framework of References</w:t>
            </w:r>
            <w:r w:rsidRPr="00C24295">
              <w:rPr>
                <w:rStyle w:val="Hyperlink"/>
                <w:rFonts w:ascii="Garamond" w:hAnsi="Garamond" w:cs="Garamond"/>
                <w:sz w:val="20"/>
                <w:szCs w:val="20"/>
                <w:lang w:eastAsia="zh-CN"/>
              </w:rPr>
              <w:t xml:space="preserve"> </w:t>
            </w:r>
            <w:r w:rsidRPr="00C24295">
              <w:rPr>
                <w:rStyle w:val="Hyperlink"/>
                <w:rFonts w:ascii="Garamond" w:hAnsi="Garamond" w:cs="Garamond"/>
                <w:sz w:val="20"/>
                <w:szCs w:val="20"/>
              </w:rPr>
              <w:t>for Languages</w:t>
            </w:r>
            <w:r w:rsidR="00A81D11">
              <w:rPr>
                <w:rStyle w:val="Hyperlink"/>
                <w:rFonts w:ascii="Garamond" w:hAnsi="Garamond" w:cs="Garamond"/>
                <w:sz w:val="20"/>
                <w:szCs w:val="20"/>
              </w:rPr>
              <w:fldChar w:fldCharType="end"/>
            </w:r>
          </w:p>
          <w:bookmarkEnd w:id="5"/>
          <w:p w14:paraId="7E884A58" w14:textId="77777777" w:rsidR="00557C10" w:rsidRDefault="00557C10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D991325" w14:textId="77777777" w:rsidR="00936396" w:rsidRDefault="00936396" w:rsidP="00936396">
            <w:pPr>
              <w:spacing w:line="240" w:lineRule="auto"/>
              <w:ind w:left="-709" w:firstLine="709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4. FSB COURSES</w:t>
            </w:r>
          </w:p>
          <w:tbl>
            <w:tblPr>
              <w:tblpPr w:leftFromText="141" w:rightFromText="141" w:vertAnchor="text" w:tblpY="1"/>
              <w:tblOverlap w:val="never"/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936396" w:rsidRPr="00212108" w14:paraId="49D5AE00" w14:textId="77777777" w:rsidTr="00B062EC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48051FB" w14:textId="77777777" w:rsidR="00936396" w:rsidRPr="00212108" w:rsidRDefault="00936396" w:rsidP="00936396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212108">
                    <w:rPr>
                      <w:rFonts w:ascii="Garamond" w:hAnsi="Garamond" w:cs="Garamond"/>
                      <w:b/>
                      <w:bCs/>
                    </w:rPr>
                    <w:t xml:space="preserve"> 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FSB Introduction Course</w:t>
                  </w:r>
                </w:p>
              </w:tc>
            </w:tr>
            <w:tr w:rsidR="00936396" w:rsidRPr="00D3488E" w14:paraId="44A7FD78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0919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C86A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37D86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3508C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5E60703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936396" w:rsidRPr="001D0405" w14:paraId="7C832C59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B656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707F7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58FC" w14:textId="77777777" w:rsidR="00936396" w:rsidRPr="001D0405" w:rsidRDefault="00936396" w:rsidP="00936396">
                  <w:pPr>
                    <w:spacing w:before="60" w:after="60"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SB Introduction Cours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7959C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C3683F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6396" w:rsidRPr="00D3488E" w14:paraId="4A6BE977" w14:textId="77777777" w:rsidTr="00B062EC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F494F16" w14:textId="15D88333" w:rsidR="00936396" w:rsidRPr="00D3488E" w:rsidRDefault="00936396" w:rsidP="00936396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 xml:space="preserve">Hostile Environment </w:t>
                  </w:r>
                  <w:r w:rsidR="00DA053C">
                    <w:rPr>
                      <w:rFonts w:ascii="Garamond" w:hAnsi="Garamond" w:cs="Garamond"/>
                      <w:b/>
                      <w:bCs/>
                    </w:rPr>
                    <w:t xml:space="preserve">Awareness 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raining</w:t>
                  </w:r>
                  <w:r w:rsidR="00DA053C">
                    <w:rPr>
                      <w:rFonts w:ascii="Garamond" w:hAnsi="Garamond" w:cs="Garamond"/>
                      <w:b/>
                      <w:bCs/>
                    </w:rPr>
                    <w:t xml:space="preserve"> (HEAT)</w:t>
                  </w:r>
                </w:p>
              </w:tc>
            </w:tr>
            <w:tr w:rsidR="00936396" w:rsidRPr="00D3488E" w14:paraId="0BBCBB1F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5858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E0D6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6CC7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8CBAA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E9E32B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936396" w:rsidRPr="001D0405" w14:paraId="734092E8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5E37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4889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3D12" w14:textId="77777777" w:rsidR="00936396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  <w:p w14:paraId="06836158" w14:textId="77777777" w:rsidR="00DA053C" w:rsidRDefault="00DA053C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A053C">
                    <w:rPr>
                      <w:rFonts w:ascii="Garamond" w:hAnsi="Garamond" w:cs="Garamond"/>
                      <w:sz w:val="20"/>
                      <w:szCs w:val="20"/>
                    </w:rPr>
                    <w:t>Including Conduct after Capture (CAC)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  </w:t>
                  </w:r>
                </w:p>
                <w:p w14:paraId="53458077" w14:textId="1B04D023" w:rsidR="00DA053C" w:rsidRPr="001D0405" w:rsidRDefault="00DA053C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[ ] </w:t>
                  </w:r>
                  <w:r w:rsidR="00E7237A">
                    <w:rPr>
                      <w:rFonts w:ascii="Garamond" w:hAnsi="Garamond" w:cs="Garamond"/>
                      <w:sz w:val="20"/>
                      <w:szCs w:val="20"/>
                    </w:rPr>
                    <w:t>, Yes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       [ ]</w:t>
                  </w:r>
                  <w:r w:rsidR="00E7237A">
                    <w:rPr>
                      <w:rFonts w:ascii="Garamond" w:hAnsi="Garamond" w:cs="Garamond"/>
                      <w:sz w:val="20"/>
                      <w:szCs w:val="20"/>
                    </w:rPr>
                    <w:t>, No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471F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DB4DB3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6396" w:rsidRPr="001D0405" w14:paraId="6B5F6B16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C80B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707EB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2F1D" w14:textId="77777777" w:rsidR="00936396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  <w:p w14:paraId="10A9834C" w14:textId="77777777" w:rsidR="00E7237A" w:rsidRDefault="00E7237A" w:rsidP="00E7237A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A053C">
                    <w:rPr>
                      <w:rFonts w:ascii="Garamond" w:hAnsi="Garamond" w:cs="Garamond"/>
                      <w:sz w:val="20"/>
                      <w:szCs w:val="20"/>
                    </w:rPr>
                    <w:t>Including Conduct after Capture (CAC)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  </w:t>
                  </w:r>
                </w:p>
                <w:p w14:paraId="73978581" w14:textId="521EB86D" w:rsidR="00DA053C" w:rsidRPr="001D0405" w:rsidRDefault="00E7237A" w:rsidP="00E7237A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[ ] , Yes       [ ], No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99C7A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B24BC7B" w14:textId="77777777" w:rsidR="00936396" w:rsidRPr="001D0405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6396" w:rsidRPr="00DA0661" w14:paraId="6C665A9F" w14:textId="77777777" w:rsidTr="00B062EC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69C11DE" w14:textId="77777777" w:rsidR="00936396" w:rsidRPr="00DA0661" w:rsidRDefault="00936396" w:rsidP="00936396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212108">
                    <w:rPr>
                      <w:rFonts w:ascii="Garamond" w:hAnsi="Garamond" w:cs="Garamond"/>
                      <w:b/>
                      <w:bCs/>
                    </w:rPr>
                    <w:t xml:space="preserve">Election 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O</w:t>
                  </w:r>
                  <w:r w:rsidRPr="00212108">
                    <w:rPr>
                      <w:rFonts w:ascii="Garamond" w:hAnsi="Garamond" w:cs="Garamond"/>
                      <w:b/>
                      <w:bCs/>
                    </w:rPr>
                    <w:t>bservation courses</w:t>
                  </w:r>
                </w:p>
              </w:tc>
            </w:tr>
            <w:tr w:rsidR="00936396" w:rsidRPr="00D3488E" w14:paraId="517696A7" w14:textId="77777777" w:rsidTr="00B062E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71F6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A8EF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A601" w14:textId="77777777" w:rsidR="00936396" w:rsidRPr="00D3488E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12B49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266ED5" w14:textId="77777777" w:rsidR="00936396" w:rsidRPr="00D3488E" w:rsidRDefault="00936396" w:rsidP="0093639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936396" w:rsidRPr="0048429A" w14:paraId="5D128556" w14:textId="77777777" w:rsidTr="00DA05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6420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0934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C0BE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C235A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EE4DD81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6396" w:rsidRPr="0048429A" w14:paraId="2D9397A9" w14:textId="77777777" w:rsidTr="00DA05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2E9A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952C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A0E8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E202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5F23" w14:textId="77777777" w:rsidR="00936396" w:rsidRPr="0048429A" w:rsidRDefault="00936396" w:rsidP="00936396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22DEEFC" w14:textId="77777777" w:rsidR="00936396" w:rsidRDefault="00936396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0736030E" w14:textId="77777777" w:rsidR="00936396" w:rsidRPr="00D3488E" w:rsidRDefault="00936396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3E1FEAD5" w14:textId="77777777" w:rsidR="002A134C" w:rsidRPr="00D3488E" w:rsidRDefault="00936396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</w:t>
            </w:r>
            <w:r w:rsidR="00557C10">
              <w:rPr>
                <w:rFonts w:ascii="Garamond" w:hAnsi="Garamond" w:cs="Garamond"/>
                <w:b/>
                <w:bCs/>
              </w:rPr>
              <w:t>.</w:t>
            </w:r>
            <w:r w:rsidR="002A134C" w:rsidRPr="00D3488E">
              <w:rPr>
                <w:rFonts w:ascii="Garamond" w:hAnsi="Garamond" w:cs="Garamond"/>
                <w:b/>
                <w:bCs/>
              </w:rPr>
              <w:t xml:space="preserve">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08FDA856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980B070" w14:textId="77777777"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 w14:paraId="769EBB3D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F911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6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9DDA20D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7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2A134C" w:rsidRPr="00D3488E" w14:paraId="68D33FE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2104A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8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7CDEA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9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063341E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0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 w14:paraId="76BC457E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B46AAE7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1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1725AD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0D3BCE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2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 w14:paraId="65660D30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FC2F60D" w14:textId="77777777"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6A41C0ED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DAAF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61622CD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A79111B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359C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CA8FE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A6BF3E8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35FD4C03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91FC2C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883E2C6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9FA804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159EF86" w14:textId="77777777" w:rsidR="002A134C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37D5A8D" w14:textId="77777777" w:rsidR="002A134C" w:rsidRPr="00D3488E" w:rsidRDefault="00B062E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</w:t>
            </w:r>
            <w:r w:rsidR="002A134C" w:rsidRPr="00D3488E">
              <w:rPr>
                <w:rFonts w:ascii="Garamond" w:hAnsi="Garamond" w:cs="Garamond"/>
                <w:b/>
                <w:bCs/>
              </w:rPr>
              <w:t>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0DAC1482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B07B959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525E7B46" w14:textId="77777777"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14:paraId="3A84261D" w14:textId="77777777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7E2B" w14:textId="77777777"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0146" w14:textId="77777777"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C979" w14:textId="77777777"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B084A" w14:textId="77777777"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E09D6D9" w14:textId="77777777"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3" w:name="Text22"/>
            <w:tr w:rsidR="002A134C" w:rsidRPr="00D3488E" w14:paraId="46E48FB6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6F3DC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bookmarkStart w:id="14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62A25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A496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5CB7B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83C2858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bookmarkStart w:id="18" w:name="Text130"/>
            <w:tr w:rsidR="002A134C" w:rsidRPr="00D3488E" w14:paraId="0CE371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077E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4677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206F7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135D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88DA444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bookmarkStart w:id="23" w:name="Text27"/>
            <w:tr w:rsidR="002A134C" w:rsidRPr="00D3488E" w14:paraId="02836A0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81A8B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FD44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71170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4D9B8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F12E21" w14:textId="77777777"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2A134C" w:rsidRPr="00D3488E" w14:paraId="6BA37719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06865CD1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149F21C5" w14:textId="77777777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CDB40" w14:textId="77777777"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lastRenderedPageBreak/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42DCB" w14:textId="77777777"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DB537" w14:textId="77777777"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DCB1C" w14:textId="77777777"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6B5B9A0" w14:textId="77777777"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8" w:name="Text37"/>
            <w:tr w:rsidR="002A134C" w:rsidRPr="00D3488E" w14:paraId="06CB0B7F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299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4DB9F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A138A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87D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4727B5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bookmarkStart w:id="33" w:name="Text135"/>
            <w:tr w:rsidR="002A134C" w:rsidRPr="00D3488E" w14:paraId="7635A75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B837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EED9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BEA5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822D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CAE812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bookmarkStart w:id="38" w:name="Text42"/>
            <w:tr w:rsidR="002A134C" w:rsidRPr="00D3488E" w14:paraId="28F25069" w14:textId="77777777" w:rsidTr="00936396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361CCA4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9F451D2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CF3BF82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E068603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500C3C" w14:textId="77777777"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14:paraId="73039439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110E3B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7FFCF969" w14:textId="77777777" w:rsidR="002A134C" w:rsidRPr="00F608FF" w:rsidRDefault="00B062E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7</w:t>
      </w:r>
      <w:r w:rsidR="002A134C" w:rsidRPr="00F608FF">
        <w:rPr>
          <w:rFonts w:ascii="Garamond" w:hAnsi="Garamond" w:cs="Garamond"/>
          <w:b/>
          <w:bCs/>
        </w:rPr>
        <w:t>.</w:t>
      </w:r>
      <w:r w:rsidR="002A134C">
        <w:rPr>
          <w:rFonts w:ascii="Garamond" w:hAnsi="Garamond" w:cs="Garamond"/>
          <w:b/>
          <w:bCs/>
        </w:rPr>
        <w:t xml:space="preserve"> EMPLOYMENT RECORD</w:t>
      </w:r>
      <w:r w:rsidR="002A134C" w:rsidRPr="00F608FF">
        <w:rPr>
          <w:rFonts w:ascii="Garamond" w:hAnsi="Garamond" w:cs="Garamond"/>
          <w:b/>
          <w:bCs/>
        </w:rPr>
        <w:t xml:space="preserve"> </w:t>
      </w:r>
      <w:r w:rsidR="002A134C" w:rsidRPr="004F0DCF">
        <w:rPr>
          <w:rFonts w:ascii="Garamond" w:hAnsi="Garamond" w:cs="Garamond"/>
        </w:rPr>
        <w:t>(in reverse chronological order</w:t>
      </w:r>
      <w:r w:rsidR="00212108">
        <w:rPr>
          <w:rFonts w:ascii="Garamond" w:hAnsi="Garamond" w:cs="Garamond"/>
        </w:rPr>
        <w:t xml:space="preserve"> –add more boxes if relevant</w:t>
      </w:r>
      <w:r w:rsidR="002A134C" w:rsidRPr="004F0DCF">
        <w:rPr>
          <w:rFonts w:ascii="Garamond" w:hAnsi="Garamond" w:cs="Garamond"/>
        </w:rPr>
        <w:t>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0368ECE9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6F91CB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DD0841C" w14:textId="3553DAE3"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1440" w:dyaOrig="1440" w14:anchorId="11780963">
                <v:shape id="_x0000_i1069" type="#_x0000_t75" style="width:15pt;height:9.75pt" o:ole="">
                  <v:imagedata r:id="rId11" o:title=""/>
                </v:shape>
                <w:control r:id="rId22" w:name="CheckBox151111149" w:shapeid="_x0000_i1069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1440" w:dyaOrig="1440" w14:anchorId="450CD123">
                <v:shape id="_x0000_i1071" type="#_x0000_t75" style="width:15pt;height:9.75pt" o:ole="">
                  <v:imagedata r:id="rId11" o:title=""/>
                </v:shape>
                <w:control r:id="rId23" w:name="CheckBox161111149" w:shapeid="_x0000_i107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54D5A6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B5545BD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41614C1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4CB1B01A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57BDBE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1CC3E87B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2392B1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4DB28A00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5564EDA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BFEF13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78D6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43" w:name="Text67"/>
      <w:tr w:rsidR="002A134C" w:rsidRPr="00D3488E" w14:paraId="6F2BFEF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2BA697D" w14:textId="77777777"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68"/>
        <w:tc>
          <w:tcPr>
            <w:tcW w:w="2880" w:type="dxa"/>
            <w:gridSpan w:val="2"/>
          </w:tcPr>
          <w:p w14:paraId="646D99BA" w14:textId="77777777"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69"/>
        <w:tc>
          <w:tcPr>
            <w:tcW w:w="2329" w:type="dxa"/>
            <w:gridSpan w:val="3"/>
          </w:tcPr>
          <w:p w14:paraId="5BAF730C" w14:textId="77777777"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70"/>
        <w:tc>
          <w:tcPr>
            <w:tcW w:w="1080" w:type="dxa"/>
          </w:tcPr>
          <w:p w14:paraId="74DD8493" w14:textId="77777777"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71"/>
        <w:tc>
          <w:tcPr>
            <w:tcW w:w="1091" w:type="dxa"/>
            <w:tcBorders>
              <w:right w:val="single" w:sz="12" w:space="0" w:color="auto"/>
            </w:tcBorders>
          </w:tcPr>
          <w:p w14:paraId="7133E6D9" w14:textId="77777777"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2A134C" w:rsidRPr="00D3488E" w14:paraId="1F214CFC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5E0B4A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48" w:name="Text72"/>
          <w:p w14:paraId="18802931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48"/>
          </w:p>
          <w:p w14:paraId="07B8F633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5DC9BB3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14667B62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932501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4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6FF7FD0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2D73059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1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1"/>
          </w:p>
        </w:tc>
      </w:tr>
      <w:tr w:rsidR="002A134C" w:rsidRPr="00D3488E" w14:paraId="7A6FCA1B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A982929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 w14:paraId="2F5A780D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2DA96133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602B0E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404868E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34EE26F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3209CF18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CBC50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1F73DC21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AD09EC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068FCE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06BA3ED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 w14:paraId="7E99F08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3D5A9167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5688F369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EEED890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BF6E8DA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A4FB330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5531D2BA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2AE79A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2A7E2ED3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5D713D1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720177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3A3A9B6F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6E0BE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5FCA7633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5257D08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4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4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7789D195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569D128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 w14:paraId="125C748A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7D3A2A40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3B73D37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6584133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16E2B59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28C1B249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FEF8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22D16440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55FFBB3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4EBD661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302AD5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73EECA2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9E16AC5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47C9CFA6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242FE31B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C284771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049A294" w14:textId="77777777"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CF27FD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ACE1176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3E80A6DF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88E8C08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F9EF2A3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7BF2317A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3DE768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6E35A19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043857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7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7"/>
          </w:p>
        </w:tc>
      </w:tr>
      <w:tr w:rsidR="002A134C" w:rsidRPr="00D3488E" w14:paraId="46616000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1561074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 w14:paraId="0968A7E5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20ACA9BB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1AF83A9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FEC433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5DA793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546AD8B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EFDB42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5F57D09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5CA8A9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6330E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FB1007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 w14:paraId="2E08471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2082937" w14:textId="77777777"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2E21E2D2" w14:textId="77777777"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50762D6" w14:textId="77777777"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7678FB2" w14:textId="77777777"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0B008558" w14:textId="77777777"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046B4E4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E9C8AE3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Description of tasks and responsibilities (management level, supervisory level, number of personnel supervised): </w:t>
            </w:r>
          </w:p>
          <w:p w14:paraId="2688E32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C7F5450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BD278A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3BFD2E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A5ADE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60DBA7C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7B7DDAB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0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0"/>
          </w:p>
        </w:tc>
      </w:tr>
      <w:tr w:rsidR="002A134C" w:rsidRPr="00D3488E" w14:paraId="3E7458B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10B6D7E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 w14:paraId="0ADFF63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07CF599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24E6A522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F59C5D2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206D3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70BCAA28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4CF5242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37897E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4693BE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42D1BC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18EDCE2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73"/>
      <w:tr w:rsidR="002A134C" w:rsidRPr="00B8140D" w14:paraId="1A02FEF9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10D8BB7E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74"/>
        <w:tc>
          <w:tcPr>
            <w:tcW w:w="2880" w:type="dxa"/>
            <w:gridSpan w:val="2"/>
          </w:tcPr>
          <w:p w14:paraId="659D8718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5"/>
        <w:tc>
          <w:tcPr>
            <w:tcW w:w="2329" w:type="dxa"/>
            <w:gridSpan w:val="3"/>
          </w:tcPr>
          <w:p w14:paraId="67549801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6"/>
        <w:tc>
          <w:tcPr>
            <w:tcW w:w="1080" w:type="dxa"/>
          </w:tcPr>
          <w:p w14:paraId="33585AF8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7"/>
        <w:tc>
          <w:tcPr>
            <w:tcW w:w="1091" w:type="dxa"/>
            <w:tcBorders>
              <w:right w:val="single" w:sz="12" w:space="0" w:color="auto"/>
            </w:tcBorders>
          </w:tcPr>
          <w:p w14:paraId="5FA6B88E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bookmarkStart w:id="66" w:name="Text78"/>
      <w:tr w:rsidR="002A134C" w:rsidRPr="00B8140D" w14:paraId="29B2CF8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FFC52B2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6"/>
          </w:p>
        </w:tc>
        <w:bookmarkStart w:id="67" w:name="Text79"/>
        <w:tc>
          <w:tcPr>
            <w:tcW w:w="2880" w:type="dxa"/>
            <w:gridSpan w:val="2"/>
          </w:tcPr>
          <w:p w14:paraId="0DFD785E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7"/>
          </w:p>
        </w:tc>
        <w:bookmarkStart w:id="68" w:name="Text80"/>
        <w:tc>
          <w:tcPr>
            <w:tcW w:w="2329" w:type="dxa"/>
            <w:gridSpan w:val="3"/>
          </w:tcPr>
          <w:p w14:paraId="4FFF71CF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8"/>
          </w:p>
        </w:tc>
        <w:bookmarkStart w:id="69" w:name="Text81"/>
        <w:tc>
          <w:tcPr>
            <w:tcW w:w="1080" w:type="dxa"/>
          </w:tcPr>
          <w:p w14:paraId="15BDECDE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9"/>
          </w:p>
        </w:tc>
        <w:bookmarkStart w:id="70" w:name="Text82"/>
        <w:tc>
          <w:tcPr>
            <w:tcW w:w="1091" w:type="dxa"/>
            <w:tcBorders>
              <w:right w:val="single" w:sz="12" w:space="0" w:color="auto"/>
            </w:tcBorders>
          </w:tcPr>
          <w:p w14:paraId="3234ABE2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0"/>
          </w:p>
        </w:tc>
      </w:tr>
      <w:bookmarkStart w:id="71" w:name="Text83"/>
      <w:tr w:rsidR="002A134C" w:rsidRPr="00B8140D" w14:paraId="2B1C8691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BD01A07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1"/>
          </w:p>
        </w:tc>
        <w:bookmarkStart w:id="72" w:name="Text84"/>
        <w:tc>
          <w:tcPr>
            <w:tcW w:w="2880" w:type="dxa"/>
            <w:gridSpan w:val="2"/>
          </w:tcPr>
          <w:p w14:paraId="098349ED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2"/>
          </w:p>
        </w:tc>
        <w:bookmarkStart w:id="73" w:name="Text85"/>
        <w:tc>
          <w:tcPr>
            <w:tcW w:w="2329" w:type="dxa"/>
            <w:gridSpan w:val="3"/>
          </w:tcPr>
          <w:p w14:paraId="0CB7B23D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3"/>
          </w:p>
        </w:tc>
        <w:bookmarkStart w:id="74" w:name="Text86"/>
        <w:tc>
          <w:tcPr>
            <w:tcW w:w="1080" w:type="dxa"/>
          </w:tcPr>
          <w:p w14:paraId="7E3D76EB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4"/>
          </w:p>
        </w:tc>
        <w:bookmarkStart w:id="75" w:name="Text87"/>
        <w:tc>
          <w:tcPr>
            <w:tcW w:w="1091" w:type="dxa"/>
            <w:tcBorders>
              <w:right w:val="single" w:sz="12" w:space="0" w:color="auto"/>
            </w:tcBorders>
          </w:tcPr>
          <w:p w14:paraId="17080E62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5"/>
          </w:p>
        </w:tc>
      </w:tr>
      <w:bookmarkStart w:id="76" w:name="Text88"/>
      <w:tr w:rsidR="002A134C" w:rsidRPr="00B8140D" w14:paraId="1AC881F5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00632EAA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6"/>
          </w:p>
        </w:tc>
        <w:bookmarkStart w:id="7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7801D5E5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79779D7D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91"/>
        <w:tc>
          <w:tcPr>
            <w:tcW w:w="1080" w:type="dxa"/>
            <w:tcBorders>
              <w:bottom w:val="single" w:sz="12" w:space="0" w:color="auto"/>
            </w:tcBorders>
          </w:tcPr>
          <w:p w14:paraId="7CE1B0D4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7949AEEC" w14:textId="77777777"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192E4EFA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20987E6D" w14:textId="77777777" w:rsidR="00936396" w:rsidRDefault="00B062EC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8</w:t>
      </w:r>
      <w:r w:rsidR="00936396">
        <w:rPr>
          <w:rFonts w:ascii="Garamond" w:hAnsi="Garamond" w:cs="Garamond"/>
          <w:b/>
          <w:bCs/>
          <w:sz w:val="22"/>
          <w:szCs w:val="22"/>
        </w:rPr>
        <w:t>. COMPUTER SKILLS</w:t>
      </w:r>
    </w:p>
    <w:tbl>
      <w:tblPr>
        <w:tblpPr w:leftFromText="141" w:rightFromText="141" w:vertAnchor="text" w:tblpX="-645" w:tblpY="1"/>
        <w:tblOverlap w:val="never"/>
        <w:tblW w:w="9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741D0D47" w14:textId="77777777" w:rsidTr="00936396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536D884" w14:textId="77777777" w:rsidR="002A134C" w:rsidRPr="00D3488E" w:rsidRDefault="002A134C" w:rsidP="00936396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 w14:paraId="033BCEB3" w14:textId="77777777" w:rsidTr="00936396">
        <w:trPr>
          <w:trHeight w:val="256"/>
        </w:trPr>
        <w:tc>
          <w:tcPr>
            <w:tcW w:w="2193" w:type="dxa"/>
          </w:tcPr>
          <w:p w14:paraId="19934805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81" w:name="Text109"/>
        <w:tc>
          <w:tcPr>
            <w:tcW w:w="1125" w:type="dxa"/>
          </w:tcPr>
          <w:p w14:paraId="423E9898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115" w:type="dxa"/>
          </w:tcPr>
          <w:p w14:paraId="7670E292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82" w:name="Text110"/>
        <w:tc>
          <w:tcPr>
            <w:tcW w:w="1204" w:type="dxa"/>
          </w:tcPr>
          <w:p w14:paraId="63B0F5B2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036" w:type="dxa"/>
          </w:tcPr>
          <w:p w14:paraId="16CE94D8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83" w:name="Text111"/>
        <w:tc>
          <w:tcPr>
            <w:tcW w:w="1283" w:type="dxa"/>
          </w:tcPr>
          <w:p w14:paraId="0E30DA85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3"/>
          </w:p>
        </w:tc>
      </w:tr>
      <w:tr w:rsidR="002A134C" w:rsidRPr="00D3488E" w14:paraId="7F6F6970" w14:textId="77777777" w:rsidTr="00936396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28756D37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84" w:name="Text112"/>
        <w:tc>
          <w:tcPr>
            <w:tcW w:w="1125" w:type="dxa"/>
            <w:tcBorders>
              <w:bottom w:val="single" w:sz="12" w:space="0" w:color="auto"/>
            </w:tcBorders>
          </w:tcPr>
          <w:p w14:paraId="3BEB95B3" w14:textId="77777777" w:rsidR="002A134C" w:rsidRPr="009711A5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57DABFC7" w14:textId="77777777" w:rsidR="002A134C" w:rsidRPr="00D3488E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85" w:name="Text113"/>
        <w:tc>
          <w:tcPr>
            <w:tcW w:w="1204" w:type="dxa"/>
            <w:tcBorders>
              <w:bottom w:val="single" w:sz="12" w:space="0" w:color="auto"/>
            </w:tcBorders>
          </w:tcPr>
          <w:p w14:paraId="7DFC27A1" w14:textId="77777777" w:rsidR="002A134C" w:rsidRPr="009711A5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4D8952BC" w14:textId="77777777" w:rsidR="002A134C" w:rsidRPr="009711A5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86" w:name="Text114"/>
        <w:tc>
          <w:tcPr>
            <w:tcW w:w="1283" w:type="dxa"/>
            <w:tcBorders>
              <w:bottom w:val="single" w:sz="12" w:space="0" w:color="auto"/>
            </w:tcBorders>
          </w:tcPr>
          <w:p w14:paraId="2837CAE5" w14:textId="77777777" w:rsidR="002A134C" w:rsidRPr="009711A5" w:rsidRDefault="002A134C" w:rsidP="00936396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</w:tr>
    </w:tbl>
    <w:p w14:paraId="702CDB01" w14:textId="77777777" w:rsidR="002A134C" w:rsidRDefault="002A134C" w:rsidP="00557C10">
      <w:pPr>
        <w:ind w:hanging="709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sectPr w:rsidR="002A134C" w:rsidSect="00A01AAF">
      <w:headerReference w:type="first" r:id="rId24"/>
      <w:footerReference w:type="first" r:id="rId25"/>
      <w:pgSz w:w="12240" w:h="15840"/>
      <w:pgMar w:top="1077" w:right="1750" w:bottom="902" w:left="212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BB95" w14:textId="77777777" w:rsidR="00E8432C" w:rsidRDefault="00E8432C">
      <w:pPr>
        <w:spacing w:line="240" w:lineRule="auto"/>
      </w:pPr>
      <w:r>
        <w:separator/>
      </w:r>
    </w:p>
  </w:endnote>
  <w:endnote w:type="continuationSeparator" w:id="0">
    <w:p w14:paraId="7BB9C540" w14:textId="77777777" w:rsidR="00E8432C" w:rsidRDefault="00E84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5991" w14:textId="77777777" w:rsidR="00E8432C" w:rsidRPr="00B032AE" w:rsidRDefault="00E8432C">
    <w:pPr>
      <w:pStyle w:val="Footer"/>
      <w:jc w:val="right"/>
      <w:rPr>
        <w:sz w:val="20"/>
        <w:szCs w:val="20"/>
      </w:rPr>
    </w:pPr>
  </w:p>
  <w:p w14:paraId="3474CEC4" w14:textId="77777777" w:rsidR="00E8432C" w:rsidRDefault="00E8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91F0" w14:textId="77777777" w:rsidR="00E8432C" w:rsidRDefault="00E8432C">
      <w:pPr>
        <w:spacing w:line="240" w:lineRule="auto"/>
      </w:pPr>
      <w:r>
        <w:separator/>
      </w:r>
    </w:p>
  </w:footnote>
  <w:footnote w:type="continuationSeparator" w:id="0">
    <w:p w14:paraId="35EF98D6" w14:textId="77777777" w:rsidR="00E8432C" w:rsidRDefault="00E8432C">
      <w:pPr>
        <w:spacing w:line="240" w:lineRule="auto"/>
      </w:pPr>
      <w:r>
        <w:continuationSeparator/>
      </w:r>
    </w:p>
  </w:footnote>
  <w:footnote w:id="1">
    <w:p w14:paraId="414512CB" w14:textId="77777777" w:rsidR="00E8432C" w:rsidRPr="00E30157" w:rsidRDefault="00E843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8432C">
        <w:rPr>
          <w:lang w:val="en-US"/>
        </w:rPr>
        <w:t xml:space="preserve"> </w:t>
      </w:r>
      <w:r w:rsidRPr="00E8432C">
        <w:rPr>
          <w:i/>
          <w:iCs/>
          <w:sz w:val="16"/>
          <w:szCs w:val="16"/>
          <w:lang w:val="en-US"/>
        </w:rPr>
        <w:t>A</w:t>
      </w:r>
      <w:r w:rsidRPr="00FF5BF6">
        <w:rPr>
          <w:i/>
          <w:iCs/>
          <w:sz w:val="16"/>
          <w:szCs w:val="16"/>
          <w:lang w:val="en-GB"/>
        </w:rPr>
        <w:t xml:space="preserve"> spouse/partner/or children under age of 18 years – it does not matter if these are accompany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3538" w14:textId="77777777" w:rsidR="00E8432C" w:rsidRPr="00A01AAF" w:rsidRDefault="00E8432C" w:rsidP="00A01AAF">
    <w:pPr>
      <w:pStyle w:val="Header"/>
      <w:spacing w:line="240" w:lineRule="auto"/>
      <w:ind w:hanging="709"/>
      <w:rPr>
        <w:rFonts w:asciiTheme="minorHAnsi" w:hAnsiTheme="minorHAnsi" w:cstheme="minorHAnsi"/>
        <w:b/>
        <w:bCs/>
        <w:sz w:val="28"/>
        <w:szCs w:val="28"/>
        <w:lang w:val="en-US"/>
      </w:rPr>
    </w:pPr>
    <w:r w:rsidRPr="00A01AAF">
      <w:rPr>
        <w:rFonts w:asciiTheme="minorHAnsi" w:hAnsiTheme="minorHAnsi" w:cstheme="minorHAnsi"/>
        <w:b/>
        <w:bCs/>
        <w:sz w:val="28"/>
        <w:szCs w:val="28"/>
        <w:lang w:val="en-US"/>
      </w:rPr>
      <w:t>CV format – Election Observation Mission - Peace and Stabilization Response</w:t>
    </w:r>
  </w:p>
  <w:p w14:paraId="65BF6555" w14:textId="77777777" w:rsidR="00E8432C" w:rsidRDefault="00E8432C" w:rsidP="00A01AAF">
    <w:pPr>
      <w:pStyle w:val="Header"/>
      <w:spacing w:line="240" w:lineRule="auto"/>
      <w:ind w:hanging="709"/>
      <w:rPr>
        <w:rFonts w:asciiTheme="minorHAnsi" w:hAnsiTheme="minorHAnsi" w:cstheme="minorHAnsi"/>
        <w:sz w:val="28"/>
        <w:szCs w:val="28"/>
        <w:lang w:val="en-US"/>
      </w:rPr>
    </w:pPr>
  </w:p>
  <w:p w14:paraId="7A9F4C5C" w14:textId="77777777" w:rsidR="00E8432C" w:rsidRPr="00A01AAF" w:rsidRDefault="00E8432C" w:rsidP="00A01AAF">
    <w:pPr>
      <w:pStyle w:val="Header"/>
      <w:spacing w:line="240" w:lineRule="auto"/>
      <w:ind w:hanging="709"/>
      <w:rPr>
        <w:rFonts w:asciiTheme="minorHAnsi" w:hAnsiTheme="minorHAnsi" w:cstheme="minorHAnsi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95E"/>
    <w:multiLevelType w:val="hybridMultilevel"/>
    <w:tmpl w:val="2DAC9E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06C7D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192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108"/>
    <w:rsid w:val="00212803"/>
    <w:rsid w:val="00213240"/>
    <w:rsid w:val="002136D7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10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0A3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52E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D15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3020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396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0897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483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1AAF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1D11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2AE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2EC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540D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3A5B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53C"/>
    <w:rsid w:val="00DA0661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4800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157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37A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32C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6D8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4FB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A7CEE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BF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492AD7"/>
  <w15:docId w15:val="{C31E595C-73F0-4EA4-A8FE-C58C0BCE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B03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57"/>
    <w:rPr>
      <w:sz w:val="20"/>
      <w:szCs w:val="20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57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A8F670C9FE1CF74D8B05FFDC35BD3CC4" ma:contentTypeVersion="49" ma:contentTypeDescription="Create a new document." ma:contentTypeScope="" ma:versionID="689a224ec80bfdc492e90be152a18485">
  <xsd:schema xmlns:xsd="http://www.w3.org/2001/XMLSchema" xmlns:xs="http://www.w3.org/2001/XMLSchema" xmlns:p="http://schemas.microsoft.com/office/2006/metadata/properties" xmlns:ns2="36389baf-d775-4142-9ba9-987d54fbb0d5" xmlns:ns3="1abc0bee-d488-4533-b5fe-9b53dcc71b78" xmlns:ns4="d9940671-5ee7-491a-977b-fd13977a3fcb" targetNamespace="http://schemas.microsoft.com/office/2006/metadata/properties" ma:root="true" ma:fieldsID="e1a437b1f66935e7ca9504a900665655" ns2:_="" ns3:_="" ns4:_="">
    <xsd:import namespace="36389baf-d775-4142-9ba9-987d54fbb0d5"/>
    <xsd:import namespace="1abc0bee-d488-4533-b5fe-9b53dcc71b78"/>
    <xsd:import namespace="d9940671-5ee7-491a-977b-fd13977a3fcb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Location" minOccurs="0"/>
                <xsd:element ref="ns3:MediaServiceMetadata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e0702b14-4894-45ee-95ef-8fd31da07757}" ma:internalName="Delivery" ma:readOnly="false" ma:showField="NIRASDocListName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86a4d29-5436-447d-bc38-395c0e1bfce0}" ma:internalName="TaxCatchAllLabel" ma:readOnly="true" ma:showField="CatchAllDataLabel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86a4d29-5436-447d-bc38-395c0e1bfce0}" ma:internalName="TaxCatchAll" ma:showField="CatchAllData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c0bee-d488-4533-b5fe-9b53dcc71b78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40671-5ee7-491a-977b-fd13977a3fcb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NIDK.FSB</NIRASProjectID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d9940671-5ee7-491a-977b-fd13977a3fcb">KFUQMS65R6S2-840256716-9743</_dlc_DocId>
    <_dlc_DocIdUrl xmlns="d9940671-5ee7-491a-977b-fd13977a3fcb">
      <Url>https://niras.sharepoint.com/sites/10030.FSB/_layouts/15/DocIdRedir.aspx?ID=KFUQMS65R6S2-840256716-9743</Url>
      <Description>KFUQMS65R6S2-840256716-9743</Description>
    </_dlc_DocIdUrl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574194-EB7A-40FE-8AE0-95326F3C3780}"/>
</file>

<file path=customXml/itemProps2.xml><?xml version="1.0" encoding="utf-8"?>
<ds:datastoreItem xmlns:ds="http://schemas.openxmlformats.org/officeDocument/2006/customXml" ds:itemID="{7F4D6392-C3FC-40D4-98C0-30097FEA1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F6172-EDB9-4887-AD92-BF4CE0030D72}">
  <ds:schemaRefs>
    <ds:schemaRef ds:uri="http://schemas.microsoft.com/office/2006/metadata/properties"/>
    <ds:schemaRef ds:uri="c07a2a2a-8021-496c-a9e2-be4e3243247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9786c9-fa00-4e73-ac98-d5f1b07b2bf4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676234-4499-4C8F-AFD5-87C4C69BA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6B3AB9-6A3D-44C4-841E-C2AEB32E0F12}"/>
</file>

<file path=customXml/itemProps6.xml><?xml version="1.0" encoding="utf-8"?>
<ds:datastoreItem xmlns:ds="http://schemas.openxmlformats.org/officeDocument/2006/customXml" ds:itemID="{6EBD8977-8833-40EA-8E0F-1B248B86F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10396</Characters>
  <Application>Microsoft Office Word</Application>
  <DocSecurity>0</DocSecurity>
  <Lines>8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UPOL Afghanistan</dc:subject>
  <dc:creator>Frank Borchers</dc:creator>
  <cp:lastModifiedBy>Tinna Steen Nielsen (TIN)</cp:lastModifiedBy>
  <cp:revision>3</cp:revision>
  <cp:lastPrinted>2015-12-17T08:51:00Z</cp:lastPrinted>
  <dcterms:created xsi:type="dcterms:W3CDTF">2020-05-22T06:40:00Z</dcterms:created>
  <dcterms:modified xsi:type="dcterms:W3CDTF">2020-08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A8F670C9FE1CF74D8B05FFDC35BD3CC4</vt:lpwstr>
  </property>
  <property fmtid="{D5CDD505-2E9C-101B-9397-08002B2CF9AE}" pid="3" name="_dlc_DocIdItemGuid">
    <vt:lpwstr>26daf15d-1235-4be4-88b6-e9b4de878a8b</vt:lpwstr>
  </property>
  <property fmtid="{D5CDD505-2E9C-101B-9397-08002B2CF9AE}" pid="4" name="NIRASScale">
    <vt:lpwstr/>
  </property>
  <property fmtid="{D5CDD505-2E9C-101B-9397-08002B2CF9AE}" pid="5" name="NIRASQAStatus">
    <vt:lpwstr/>
  </property>
  <property fmtid="{D5CDD505-2E9C-101B-9397-08002B2CF9AE}" pid="6" name="NIRASDocumentKind">
    <vt:lpwstr/>
  </property>
  <property fmtid="{D5CDD505-2E9C-101B-9397-08002B2CF9AE}" pid="7" name="NIRASQAGroup">
    <vt:lpwstr/>
  </property>
</Properties>
</file>